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B79C0" w14:textId="77777777" w:rsidR="00FB464F" w:rsidRPr="00F44F01" w:rsidRDefault="00FB464F" w:rsidP="00FB4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/>
        </w:rPr>
      </w:pPr>
      <w:r w:rsidRPr="00F44F01">
        <w:rPr>
          <w:rFonts w:ascii="Times New Roman" w:hAnsi="Times New Roman"/>
          <w:b/>
        </w:rPr>
        <w:t xml:space="preserve">Table </w:t>
      </w:r>
      <w:r>
        <w:rPr>
          <w:rFonts w:ascii="Times New Roman" w:hAnsi="Times New Roman"/>
          <w:b/>
        </w:rPr>
        <w:t>S2</w:t>
      </w:r>
      <w:r w:rsidRPr="00F44F01">
        <w:rPr>
          <w:rFonts w:ascii="Times New Roman" w:hAnsi="Times New Roman"/>
        </w:rPr>
        <w:t>. Statistical support for resurrected ancestors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960"/>
        <w:gridCol w:w="2155"/>
        <w:gridCol w:w="2044"/>
        <w:gridCol w:w="1452"/>
      </w:tblGrid>
      <w:tr w:rsidR="00431278" w:rsidRPr="00F44F01" w14:paraId="7C45707C" w14:textId="64AE21B9" w:rsidTr="00431278">
        <w:trPr>
          <w:trHeight w:val="385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54A90D7" w14:textId="77777777" w:rsidR="00BE606F" w:rsidRPr="00F44F01" w:rsidRDefault="00BE606F" w:rsidP="0021045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44F01">
              <w:rPr>
                <w:rFonts w:ascii="Times New Roman" w:eastAsia="Times New Roman" w:hAnsi="Times New Roman"/>
                <w:b/>
              </w:rPr>
              <w:t>Ancesto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9C85F62" w14:textId="5D3F297E" w:rsidR="00BE606F" w:rsidRDefault="00BE606F" w:rsidP="00BE606F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ree Support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8D56C7B" w14:textId="19C81B24" w:rsidR="00BE606F" w:rsidRPr="00F44F01" w:rsidRDefault="00BE606F" w:rsidP="00BE606F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</w:rPr>
              <w:t>Sequence Support</w:t>
            </w:r>
          </w:p>
        </w:tc>
      </w:tr>
      <w:tr w:rsidR="00431278" w:rsidRPr="00F44F01" w14:paraId="0DAAA0D0" w14:textId="77777777" w:rsidTr="00431278">
        <w:trPr>
          <w:trHeight w:hRule="exact" w:val="385"/>
        </w:trPr>
        <w:tc>
          <w:tcPr>
            <w:tcW w:w="0" w:type="auto"/>
            <w:vMerge/>
            <w:shd w:val="clear" w:color="auto" w:fill="D9D9D9" w:themeFill="background1" w:themeFillShade="D9"/>
            <w:noWrap/>
            <w:vAlign w:val="center"/>
          </w:tcPr>
          <w:p w14:paraId="0EF92E66" w14:textId="1AB22156" w:rsidR="00431278" w:rsidRPr="00F44F01" w:rsidRDefault="00431278" w:rsidP="0021045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45FB4765" w14:textId="0227BBD0" w:rsidR="00431278" w:rsidRPr="00F44F01" w:rsidRDefault="00431278" w:rsidP="00431278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e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^(LR/2)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77CE1A3" w14:textId="777F0ED3" w:rsidR="00431278" w:rsidRPr="00F44F01" w:rsidRDefault="00431278" w:rsidP="0021045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likelihood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r</w:t>
            </w:r>
            <w:r w:rsidRPr="00F44F01">
              <w:rPr>
                <w:rFonts w:ascii="Times New Roman" w:eastAsia="Times New Roman" w:hAnsi="Times New Roman"/>
                <w:b/>
              </w:rPr>
              <w:t>atio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875C185" w14:textId="09FB9145" w:rsidR="00431278" w:rsidRPr="00F44F01" w:rsidRDefault="00431278" w:rsidP="0021045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</w:rPr>
              <w:t>l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</w:rPr>
              <w:t>(likelihood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88DC337" w14:textId="60684C6F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mean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PP</w:t>
            </w:r>
          </w:p>
        </w:tc>
      </w:tr>
      <w:tr w:rsidR="00431278" w:rsidRPr="00F44F01" w14:paraId="208E5386" w14:textId="77777777" w:rsidTr="00431278">
        <w:trPr>
          <w:trHeight w:hRule="exact" w:val="4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80987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c</w:t>
            </w:r>
            <w:r w:rsidRPr="00F44F0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60" w:type="dxa"/>
            <w:vAlign w:val="center"/>
          </w:tcPr>
          <w:p w14:paraId="34EC8B0B" w14:textId="2E238219" w:rsidR="00431278" w:rsidRPr="00431278" w:rsidRDefault="00431278" w:rsidP="007B04B1">
            <w:pPr>
              <w:pStyle w:val="t"/>
              <w:spacing w:after="0"/>
              <w:jc w:val="center"/>
              <w:rPr>
                <w:rFonts w:ascii="Times New Roman" w:hAnsi="Times New Roman"/>
              </w:rPr>
            </w:pPr>
            <w:r w:rsidRPr="00431278">
              <w:rPr>
                <w:rFonts w:ascii="Times New Roman" w:hAnsi="Times New Roman"/>
              </w:rPr>
              <w:t>6.84</w:t>
            </w:r>
          </w:p>
        </w:tc>
        <w:tc>
          <w:tcPr>
            <w:tcW w:w="2155" w:type="dxa"/>
            <w:vAlign w:val="center"/>
          </w:tcPr>
          <w:p w14:paraId="32B4DA1A" w14:textId="6068B8F9" w:rsidR="00431278" w:rsidRPr="00F44F01" w:rsidRDefault="00431278" w:rsidP="0043127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3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26234" w14:textId="63C36C23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4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E166B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0.925</w:t>
            </w:r>
          </w:p>
        </w:tc>
      </w:tr>
      <w:tr w:rsidR="00431278" w:rsidRPr="00F44F01" w14:paraId="42F59F31" w14:textId="77777777" w:rsidTr="00431278">
        <w:trPr>
          <w:trHeight w:hRule="exact" w:val="4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7002B" w14:textId="1F915B46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c</w:t>
            </w:r>
            <w:r w:rsidRPr="00F44F0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60" w:type="dxa"/>
            <w:vAlign w:val="center"/>
          </w:tcPr>
          <w:p w14:paraId="294C91C8" w14:textId="2342CFB4" w:rsidR="00431278" w:rsidRPr="00431278" w:rsidRDefault="00431278" w:rsidP="007B04B1">
            <w:pPr>
              <w:pStyle w:val="t"/>
              <w:spacing w:after="0"/>
              <w:jc w:val="center"/>
              <w:rPr>
                <w:rFonts w:ascii="Times New Roman" w:hAnsi="Times New Roman"/>
              </w:rPr>
            </w:pPr>
            <w:r w:rsidRPr="00431278">
              <w:rPr>
                <w:rFonts w:ascii="Times New Roman" w:hAnsi="Times New Roman"/>
              </w:rPr>
              <w:t>9.99</w:t>
            </w:r>
          </w:p>
        </w:tc>
        <w:tc>
          <w:tcPr>
            <w:tcW w:w="2155" w:type="dxa"/>
            <w:vAlign w:val="center"/>
          </w:tcPr>
          <w:p w14:paraId="682A872C" w14:textId="2C8D2045" w:rsidR="00431278" w:rsidRPr="00F44F01" w:rsidRDefault="00431278" w:rsidP="0043127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E25D8" w14:textId="530E339D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EC075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0.858</w:t>
            </w:r>
          </w:p>
        </w:tc>
      </w:tr>
      <w:tr w:rsidR="00431278" w:rsidRPr="00F44F01" w14:paraId="59C92545" w14:textId="77777777" w:rsidTr="00431278">
        <w:trPr>
          <w:trHeight w:hRule="exact" w:val="4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8F0BE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c</w:t>
            </w:r>
            <w:r w:rsidRPr="00F44F0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60" w:type="dxa"/>
            <w:vAlign w:val="center"/>
          </w:tcPr>
          <w:p w14:paraId="1A6FBE0C" w14:textId="5526DEF7" w:rsidR="00431278" w:rsidRPr="00431278" w:rsidRDefault="00431278" w:rsidP="007B04B1">
            <w:pPr>
              <w:pStyle w:val="t"/>
              <w:spacing w:after="0"/>
              <w:jc w:val="center"/>
              <w:rPr>
                <w:rFonts w:ascii="Times New Roman" w:hAnsi="Times New Roman"/>
              </w:rPr>
            </w:pPr>
            <w:r w:rsidRPr="00431278">
              <w:rPr>
                <w:rFonts w:ascii="Times New Roman" w:hAnsi="Times New Roman"/>
              </w:rPr>
              <w:t>74.79</w:t>
            </w:r>
          </w:p>
        </w:tc>
        <w:tc>
          <w:tcPr>
            <w:tcW w:w="2155" w:type="dxa"/>
            <w:vAlign w:val="center"/>
          </w:tcPr>
          <w:p w14:paraId="3DF46699" w14:textId="3D1BBB8D" w:rsidR="00431278" w:rsidRPr="00F44F01" w:rsidRDefault="00431278" w:rsidP="0043127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1.74 x 10</w:t>
            </w:r>
            <w:r w:rsidRPr="00F44F01">
              <w:rPr>
                <w:rFonts w:ascii="Times New Roman" w:eastAsia="Times New Roman" w:hAnsi="Times New Roman"/>
                <w:vertAlign w:val="superscript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88FF9" w14:textId="281EAC57" w:rsidR="00431278" w:rsidRPr="00F44F01" w:rsidRDefault="00431278" w:rsidP="0039335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83354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0.912</w:t>
            </w:r>
          </w:p>
        </w:tc>
      </w:tr>
      <w:tr w:rsidR="00431278" w:rsidRPr="00F44F01" w14:paraId="7C9A6BA6" w14:textId="77777777" w:rsidTr="00431278">
        <w:trPr>
          <w:trHeight w:hRule="exact" w:val="4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7B397" w14:textId="48455D72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nc</w:t>
            </w:r>
            <w:r w:rsidRPr="00F44F01">
              <w:rPr>
                <w:rFonts w:ascii="Times New Roman" w:eastAsia="Times New Roman" w:hAnsi="Times New Roman"/>
              </w:rPr>
              <w:t>A</w:t>
            </w:r>
            <w:proofErr w:type="spellEnd"/>
          </w:p>
        </w:tc>
        <w:tc>
          <w:tcPr>
            <w:tcW w:w="1960" w:type="dxa"/>
            <w:vAlign w:val="center"/>
          </w:tcPr>
          <w:p w14:paraId="19646BD3" w14:textId="3D9F9E7B" w:rsidR="00431278" w:rsidRPr="00431278" w:rsidRDefault="00431278" w:rsidP="00B43501">
            <w:pPr>
              <w:pStyle w:val="t"/>
              <w:spacing w:after="0"/>
              <w:jc w:val="center"/>
              <w:rPr>
                <w:rFonts w:ascii="Times New Roman" w:hAnsi="Times New Roman"/>
              </w:rPr>
            </w:pPr>
            <w:r w:rsidRPr="00431278">
              <w:rPr>
                <w:rFonts w:ascii="Times New Roman" w:hAnsi="Times New Roman"/>
              </w:rPr>
              <w:t>22.2</w:t>
            </w:r>
            <w:r w:rsidR="00B43501"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2155" w:type="dxa"/>
            <w:vAlign w:val="center"/>
          </w:tcPr>
          <w:p w14:paraId="748225C8" w14:textId="6BF6EACF" w:rsidR="00431278" w:rsidRPr="00F44F01" w:rsidRDefault="00431278" w:rsidP="0043127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6.62 x 10</w:t>
            </w:r>
            <w:r w:rsidRPr="00F44F01">
              <w:rPr>
                <w:rFonts w:ascii="Times New Roman" w:eastAsia="Times New Roman" w:hAnsi="Times New Roman"/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17470" w14:textId="43BE704B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7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C923A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0.947</w:t>
            </w:r>
          </w:p>
        </w:tc>
      </w:tr>
      <w:tr w:rsidR="00431278" w:rsidRPr="00F44F01" w14:paraId="2E1CF00B" w14:textId="77777777" w:rsidTr="00431278">
        <w:trPr>
          <w:trHeight w:hRule="exact" w:val="4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0B2EB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nc</w:t>
            </w:r>
            <w:r w:rsidRPr="00F44F01">
              <w:rPr>
                <w:rFonts w:ascii="Times New Roman" w:eastAsia="Times New Roman" w:hAnsi="Times New Roman"/>
              </w:rPr>
              <w:t>B</w:t>
            </w:r>
            <w:proofErr w:type="spellEnd"/>
          </w:p>
        </w:tc>
        <w:tc>
          <w:tcPr>
            <w:tcW w:w="1960" w:type="dxa"/>
            <w:vAlign w:val="center"/>
          </w:tcPr>
          <w:p w14:paraId="06845646" w14:textId="22A8904F" w:rsidR="00431278" w:rsidRPr="00431278" w:rsidRDefault="00431278" w:rsidP="007B04B1">
            <w:pPr>
              <w:pStyle w:val="t"/>
              <w:spacing w:after="0"/>
              <w:jc w:val="center"/>
              <w:rPr>
                <w:rFonts w:ascii="Times New Roman" w:hAnsi="Times New Roman"/>
              </w:rPr>
            </w:pPr>
            <w:r w:rsidRPr="00431278">
              <w:rPr>
                <w:rFonts w:ascii="Times New Roman" w:hAnsi="Times New Roman"/>
              </w:rPr>
              <w:t>28.1</w:t>
            </w:r>
            <w:r w:rsidR="0098556C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vAlign w:val="center"/>
          </w:tcPr>
          <w:p w14:paraId="065060B5" w14:textId="7A9AF830" w:rsidR="00431278" w:rsidRPr="00F44F01" w:rsidRDefault="00431278" w:rsidP="0043127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1.30 x 10</w:t>
            </w:r>
            <w:r w:rsidRPr="00F44F01">
              <w:rPr>
                <w:rFonts w:ascii="Times New Roman" w:eastAsia="Times New Roman" w:hAnsi="Times New Roman"/>
                <w:vertAlign w:val="superscrip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CC5B3" w14:textId="60B9C372" w:rsidR="00431278" w:rsidRPr="00F44F01" w:rsidRDefault="00431278" w:rsidP="0039335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94630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0.957</w:t>
            </w:r>
          </w:p>
        </w:tc>
      </w:tr>
      <w:tr w:rsidR="00431278" w:rsidRPr="00F44F01" w14:paraId="2D05BD15" w14:textId="77777777" w:rsidTr="00431278">
        <w:trPr>
          <w:trHeight w:hRule="exact" w:val="4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1A772" w14:textId="0A14F2F8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nc</w:t>
            </w:r>
            <w:r w:rsidRPr="00F44F01">
              <w:rPr>
                <w:rFonts w:ascii="Times New Roman" w:eastAsia="Times New Roman" w:hAnsi="Times New Roman"/>
              </w:rPr>
              <w:t>C</w:t>
            </w:r>
            <w:proofErr w:type="spellEnd"/>
          </w:p>
        </w:tc>
        <w:tc>
          <w:tcPr>
            <w:tcW w:w="1960" w:type="dxa"/>
            <w:vAlign w:val="center"/>
          </w:tcPr>
          <w:p w14:paraId="3350ACDC" w14:textId="3B978007" w:rsidR="00431278" w:rsidRPr="00431278" w:rsidRDefault="00431278" w:rsidP="0098556C">
            <w:pPr>
              <w:pStyle w:val="t"/>
              <w:spacing w:after="0"/>
              <w:jc w:val="center"/>
              <w:rPr>
                <w:rFonts w:ascii="Times New Roman" w:hAnsi="Times New Roman"/>
              </w:rPr>
            </w:pPr>
            <w:r w:rsidRPr="00431278">
              <w:rPr>
                <w:rFonts w:ascii="Times New Roman" w:hAnsi="Times New Roman"/>
              </w:rPr>
              <w:t>31.</w:t>
            </w:r>
            <w:r w:rsidR="0098556C">
              <w:rPr>
                <w:rFonts w:ascii="Times New Roman" w:hAnsi="Times New Roman"/>
              </w:rPr>
              <w:t>40</w:t>
            </w:r>
          </w:p>
        </w:tc>
        <w:tc>
          <w:tcPr>
            <w:tcW w:w="2155" w:type="dxa"/>
            <w:vAlign w:val="center"/>
          </w:tcPr>
          <w:p w14:paraId="4B5F6CB0" w14:textId="26304658" w:rsidR="00431278" w:rsidRPr="00F44F01" w:rsidRDefault="00431278" w:rsidP="0043127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8.45 x 10</w:t>
            </w:r>
            <w:r w:rsidRPr="00F44F01">
              <w:rPr>
                <w:rFonts w:ascii="Times New Roman" w:eastAsia="Times New Roman" w:hAnsi="Times New Roman"/>
                <w:vertAlign w:val="superscrip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184E6" w14:textId="60FE4B70" w:rsidR="00431278" w:rsidRPr="00F44F01" w:rsidRDefault="00431278" w:rsidP="0039335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9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44624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0.954</w:t>
            </w:r>
          </w:p>
        </w:tc>
      </w:tr>
      <w:tr w:rsidR="00431278" w:rsidRPr="00F44F01" w14:paraId="3CF1A24B" w14:textId="77777777" w:rsidTr="00431278">
        <w:trPr>
          <w:trHeight w:hRule="exact" w:val="42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3A0AD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AncD</w:t>
            </w:r>
            <w:proofErr w:type="spellEnd"/>
          </w:p>
        </w:tc>
        <w:tc>
          <w:tcPr>
            <w:tcW w:w="1960" w:type="dxa"/>
            <w:vAlign w:val="center"/>
          </w:tcPr>
          <w:p w14:paraId="6FE77B75" w14:textId="34594C83" w:rsidR="00431278" w:rsidRPr="00431278" w:rsidRDefault="00431278" w:rsidP="007B04B1">
            <w:pPr>
              <w:pStyle w:val="t"/>
              <w:spacing w:after="0"/>
              <w:jc w:val="center"/>
              <w:rPr>
                <w:rFonts w:ascii="Times New Roman" w:hAnsi="Times New Roman"/>
              </w:rPr>
            </w:pPr>
            <w:r w:rsidRPr="00431278">
              <w:rPr>
                <w:rFonts w:ascii="Times New Roman" w:hAnsi="Times New Roman"/>
              </w:rPr>
              <w:t>21.60</w:t>
            </w:r>
          </w:p>
        </w:tc>
        <w:tc>
          <w:tcPr>
            <w:tcW w:w="2155" w:type="dxa"/>
            <w:vAlign w:val="center"/>
          </w:tcPr>
          <w:p w14:paraId="7DF896F0" w14:textId="25077004" w:rsidR="00431278" w:rsidRPr="00F44F01" w:rsidRDefault="00431278" w:rsidP="0043127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4.90 x 10</w:t>
            </w:r>
            <w:r w:rsidRPr="00F44F01">
              <w:rPr>
                <w:rFonts w:ascii="Times New Roman" w:eastAsia="Times New Roman" w:hAnsi="Times New Roman"/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7E2B7" w14:textId="13CC26C6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4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16677" w14:textId="77777777" w:rsidR="00431278" w:rsidRPr="00F44F01" w:rsidRDefault="00431278" w:rsidP="00A8274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44F01">
              <w:rPr>
                <w:rFonts w:ascii="Times New Roman" w:eastAsia="Times New Roman" w:hAnsi="Times New Roman"/>
              </w:rPr>
              <w:t>0.977</w:t>
            </w:r>
          </w:p>
        </w:tc>
      </w:tr>
    </w:tbl>
    <w:p w14:paraId="1CEBDDD5" w14:textId="1C49304B" w:rsidR="00125199" w:rsidRDefault="00125199" w:rsidP="00BE606F"/>
    <w:sectPr w:rsidR="00125199" w:rsidSect="00BE606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rawingGridHorizontalSpacing w:val="1008"/>
  <w:drawingGridVerticalSpacing w:val="1008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4F"/>
    <w:rsid w:val="00121805"/>
    <w:rsid w:val="00125199"/>
    <w:rsid w:val="00210450"/>
    <w:rsid w:val="00326BB3"/>
    <w:rsid w:val="0039335A"/>
    <w:rsid w:val="00431278"/>
    <w:rsid w:val="007464B5"/>
    <w:rsid w:val="007B04B1"/>
    <w:rsid w:val="0098556C"/>
    <w:rsid w:val="00A006E8"/>
    <w:rsid w:val="00A82740"/>
    <w:rsid w:val="00AF5CE2"/>
    <w:rsid w:val="00B43501"/>
    <w:rsid w:val="00BE606F"/>
    <w:rsid w:val="00C64CB8"/>
    <w:rsid w:val="00F3373A"/>
    <w:rsid w:val="00FB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4CBC7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4F"/>
    <w:pPr>
      <w:spacing w:after="200"/>
    </w:pPr>
    <w:rPr>
      <w:rFonts w:ascii="Cambria" w:eastAsia="ヒラギノ角ゴ Pro W3" w:hAnsi="Cambria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">
    <w:name w:val="t"/>
    <w:basedOn w:val="Normal"/>
    <w:rsid w:val="004312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4F"/>
    <w:pPr>
      <w:spacing w:after="200"/>
    </w:pPr>
    <w:rPr>
      <w:rFonts w:ascii="Cambria" w:eastAsia="ヒラギノ角ゴ Pro W3" w:hAnsi="Cambria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">
    <w:name w:val="t"/>
    <w:basedOn w:val="Normal"/>
    <w:rsid w:val="0043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76CB0-AD17-F044-84ED-6B88169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Macintosh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t</dc:creator>
  <cp:keywords/>
  <dc:description/>
  <cp:lastModifiedBy>Katie Hart</cp:lastModifiedBy>
  <cp:revision>5</cp:revision>
  <dcterms:created xsi:type="dcterms:W3CDTF">2014-03-19T01:55:00Z</dcterms:created>
  <dcterms:modified xsi:type="dcterms:W3CDTF">2014-06-10T23:37:00Z</dcterms:modified>
</cp:coreProperties>
</file>